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C6105" w14:textId="77777777" w:rsidR="00D47FFB" w:rsidRDefault="00D47FFB" w:rsidP="005B5AA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36"/>
          <w:szCs w:val="36"/>
          <w:lang w:val="en-US"/>
        </w:rPr>
      </w:pPr>
    </w:p>
    <w:p w14:paraId="5AB347D5" w14:textId="757701C9" w:rsidR="005B5AA3" w:rsidRPr="005B5AA3" w:rsidRDefault="00F02461" w:rsidP="005B5AA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36"/>
          <w:szCs w:val="36"/>
          <w:lang w:val="en-US"/>
        </w:rPr>
      </w:pPr>
      <w:r>
        <w:rPr>
          <w:rFonts w:ascii="Verdana" w:eastAsia="Times New Roman" w:hAnsi="Verdana" w:cs="Arial"/>
          <w:b/>
          <w:bCs/>
          <w:sz w:val="36"/>
          <w:szCs w:val="36"/>
          <w:lang w:val="en-US"/>
        </w:rPr>
        <w:t xml:space="preserve">NUCAUT NEB </w:t>
      </w:r>
      <w:r w:rsidR="005B5AA3" w:rsidRPr="005B5AA3">
        <w:rPr>
          <w:rFonts w:ascii="Verdana" w:eastAsia="Times New Roman" w:hAnsi="Verdana" w:cs="Arial"/>
          <w:b/>
          <w:bCs/>
          <w:sz w:val="36"/>
          <w:szCs w:val="36"/>
          <w:lang w:val="en-US"/>
        </w:rPr>
        <w:t>NOMINATION FORM</w:t>
      </w:r>
    </w:p>
    <w:p w14:paraId="2AD7976A" w14:textId="77777777" w:rsidR="005B5AA3" w:rsidRPr="005B5AA3" w:rsidRDefault="00D3747F" w:rsidP="005B5AA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lang w:val="en-US"/>
        </w:rPr>
      </w:pPr>
      <w:r>
        <w:rPr>
          <w:rFonts w:ascii="Verdana" w:eastAsia="Times New Roman" w:hAnsi="Verdana" w:cs="Arial"/>
          <w:lang w:val="en-US"/>
        </w:rPr>
        <w:t>7</w:t>
      </w:r>
      <w:r w:rsidR="005B5AA3" w:rsidRPr="005B5AA3">
        <w:rPr>
          <w:rFonts w:ascii="Verdana" w:eastAsia="Times New Roman" w:hAnsi="Verdana" w:cs="Arial"/>
          <w:lang w:val="en-US"/>
        </w:rPr>
        <w:t>th National Convention</w:t>
      </w:r>
    </w:p>
    <w:p w14:paraId="2BD8799A" w14:textId="5FA34622" w:rsidR="005B5AA3" w:rsidRPr="005B5AA3" w:rsidRDefault="00C91AE5" w:rsidP="005B5AA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lang w:val="en-US"/>
        </w:rPr>
      </w:pPr>
      <w:r>
        <w:rPr>
          <w:rFonts w:ascii="Verdana" w:eastAsia="Times New Roman" w:hAnsi="Verdana" w:cs="Arial"/>
          <w:lang w:val="en-US"/>
        </w:rPr>
        <w:t>May 7</w:t>
      </w:r>
      <w:r w:rsidR="00D3747F">
        <w:rPr>
          <w:rFonts w:ascii="Verdana" w:eastAsia="Times New Roman" w:hAnsi="Verdana" w:cs="Arial"/>
          <w:lang w:val="en-US"/>
        </w:rPr>
        <w:t>, 202</w:t>
      </w:r>
      <w:r>
        <w:rPr>
          <w:rFonts w:ascii="Verdana" w:eastAsia="Times New Roman" w:hAnsi="Verdana" w:cs="Arial"/>
          <w:lang w:val="en-US"/>
        </w:rPr>
        <w:t>1</w:t>
      </w:r>
    </w:p>
    <w:p w14:paraId="2ABDD659" w14:textId="2B9FB8E8" w:rsidR="005B5AA3" w:rsidRDefault="00D3747F" w:rsidP="005B5AA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lang w:val="en-US"/>
        </w:rPr>
      </w:pPr>
      <w:r>
        <w:rPr>
          <w:rFonts w:ascii="Verdana" w:eastAsia="Times New Roman" w:hAnsi="Verdana" w:cs="Arial"/>
          <w:lang w:val="en-US"/>
        </w:rPr>
        <w:t xml:space="preserve">1:00 pm to </w:t>
      </w:r>
      <w:r w:rsidR="00C91AE5">
        <w:rPr>
          <w:rFonts w:ascii="Verdana" w:eastAsia="Times New Roman" w:hAnsi="Verdana" w:cs="Arial"/>
          <w:lang w:val="en-US"/>
        </w:rPr>
        <w:t>4</w:t>
      </w:r>
      <w:r w:rsidR="005B5AA3" w:rsidRPr="005B5AA3">
        <w:rPr>
          <w:rFonts w:ascii="Verdana" w:eastAsia="Times New Roman" w:hAnsi="Verdana" w:cs="Arial"/>
          <w:lang w:val="en-US"/>
        </w:rPr>
        <w:t>:00 pm</w:t>
      </w:r>
      <w:r w:rsidR="00C91AE5">
        <w:rPr>
          <w:rFonts w:ascii="Verdana" w:eastAsia="Times New Roman" w:hAnsi="Verdana" w:cs="Arial"/>
          <w:lang w:val="en-US"/>
        </w:rPr>
        <w:t xml:space="preserve"> </w:t>
      </w:r>
      <w:r w:rsidR="00D47FFB">
        <w:rPr>
          <w:rFonts w:ascii="Verdana" w:eastAsia="Times New Roman" w:hAnsi="Verdana" w:cs="Arial"/>
          <w:lang w:val="en-US"/>
        </w:rPr>
        <w:t>(E</w:t>
      </w:r>
      <w:r w:rsidR="005A166D">
        <w:rPr>
          <w:rFonts w:ascii="Verdana" w:eastAsia="Times New Roman" w:hAnsi="Verdana" w:cs="Arial"/>
          <w:lang w:val="en-US"/>
        </w:rPr>
        <w:t xml:space="preserve">astern </w:t>
      </w:r>
      <w:r w:rsidR="00D47FFB">
        <w:rPr>
          <w:rFonts w:ascii="Verdana" w:eastAsia="Times New Roman" w:hAnsi="Verdana" w:cs="Arial"/>
          <w:lang w:val="en-US"/>
        </w:rPr>
        <w:t>T</w:t>
      </w:r>
      <w:r w:rsidR="005A166D">
        <w:rPr>
          <w:rFonts w:ascii="Verdana" w:eastAsia="Times New Roman" w:hAnsi="Verdana" w:cs="Arial"/>
          <w:lang w:val="en-US"/>
        </w:rPr>
        <w:t>ime</w:t>
      </w:r>
      <w:bookmarkStart w:id="0" w:name="_GoBack"/>
      <w:bookmarkEnd w:id="0"/>
      <w:r w:rsidR="00C91AE5">
        <w:rPr>
          <w:rFonts w:ascii="Verdana" w:eastAsia="Times New Roman" w:hAnsi="Verdana" w:cs="Arial"/>
          <w:lang w:val="en-US"/>
        </w:rPr>
        <w:t>)</w:t>
      </w:r>
    </w:p>
    <w:p w14:paraId="5BCC56B5" w14:textId="3D70F2C9" w:rsidR="004A41B1" w:rsidRPr="005B5AA3" w:rsidRDefault="004A41B1" w:rsidP="005B5AA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lang w:val="en-US"/>
        </w:rPr>
      </w:pPr>
      <w:r>
        <w:rPr>
          <w:rFonts w:ascii="Verdana" w:eastAsia="Times New Roman" w:hAnsi="Verdana" w:cs="Arial"/>
          <w:lang w:val="en-US"/>
        </w:rPr>
        <w:t>(Via videoconference)</w:t>
      </w:r>
    </w:p>
    <w:p w14:paraId="02AC5414" w14:textId="282236BE" w:rsidR="004A41B1" w:rsidRDefault="004A41B1" w:rsidP="005B5AA3">
      <w:pPr>
        <w:rPr>
          <w:rFonts w:ascii="Verdana" w:hAnsi="Verdana"/>
          <w:b/>
        </w:rPr>
      </w:pPr>
      <w:r>
        <w:rPr>
          <w:b/>
          <w:noProof/>
          <w:color w:val="000000" w:themeColor="text1"/>
          <w:lang w:eastAsia="en-CA"/>
        </w:rPr>
        <w:drawing>
          <wp:inline distT="0" distB="0" distL="0" distR="0" wp14:anchorId="439AE8B3" wp14:editId="0CE45928">
            <wp:extent cx="5943600" cy="58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nd pg foote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229F" w14:textId="22402164" w:rsidR="00C85763" w:rsidRPr="005B5AA3" w:rsidRDefault="00F01D08" w:rsidP="005B5AA3">
      <w:pPr>
        <w:rPr>
          <w:rFonts w:ascii="Verdana" w:hAnsi="Verdana"/>
        </w:rPr>
      </w:pPr>
      <w:r w:rsidRPr="005B5AA3">
        <w:rPr>
          <w:rFonts w:ascii="Verdana" w:hAnsi="Verdana"/>
          <w:b/>
        </w:rPr>
        <w:t>Position:</w:t>
      </w:r>
      <w:r w:rsidRPr="005B5AA3">
        <w:rPr>
          <w:rFonts w:ascii="Verdana" w:hAnsi="Verdana"/>
        </w:rPr>
        <w:tab/>
      </w:r>
      <w:sdt>
        <w:sdtPr>
          <w:rPr>
            <w:rFonts w:ascii="Verdana" w:hAnsi="Verdana"/>
          </w:rPr>
          <w:id w:val="-615215153"/>
          <w:placeholder>
            <w:docPart w:val="67E657FD7FE5437A843095E916B2E549"/>
          </w:placeholder>
          <w:comboBox>
            <w:listItem w:value="Choose an item."/>
            <w:listItem w:displayText="President" w:value="President"/>
            <w:listItem w:displayText="Vice-President" w:value="Vice-President"/>
            <w:listItem w:displayText="Treasurer" w:value="Treasurer"/>
            <w:listItem w:displayText="Member-at-large, Central" w:value="Member-at-large, Central"/>
            <w:listItem w:displayText="Member-at-large, East" w:value="Member-at-large, East"/>
            <w:listItem w:displayText="Member-at-large, West" w:value="Member-at-large, West"/>
          </w:comboBox>
        </w:sdtPr>
        <w:sdtEndPr/>
        <w:sdtContent>
          <w:r w:rsidR="00702EE8">
            <w:rPr>
              <w:rFonts w:ascii="Verdana" w:hAnsi="Verdana"/>
            </w:rPr>
            <w:t>Click here to choose an item</w:t>
          </w:r>
        </w:sdtContent>
      </w:sdt>
    </w:p>
    <w:p w14:paraId="4F99E43C" w14:textId="77777777" w:rsidR="00C83836" w:rsidRDefault="00C83836" w:rsidP="005B5AA3">
      <w:pPr>
        <w:autoSpaceDE w:val="0"/>
        <w:autoSpaceDN w:val="0"/>
        <w:adjustRightInd w:val="0"/>
        <w:spacing w:after="0"/>
        <w:rPr>
          <w:rFonts w:ascii="Verdana" w:eastAsia="Times New Roman" w:hAnsi="Verdana" w:cs="Arial"/>
          <w:b/>
          <w:u w:val="single"/>
          <w:lang w:val="en-US"/>
        </w:rPr>
      </w:pPr>
    </w:p>
    <w:p w14:paraId="5DD5ADA8" w14:textId="77777777" w:rsidR="005B5AA3" w:rsidRPr="005B5AA3" w:rsidRDefault="005B5AA3" w:rsidP="005B5AA3">
      <w:pPr>
        <w:autoSpaceDE w:val="0"/>
        <w:autoSpaceDN w:val="0"/>
        <w:adjustRightInd w:val="0"/>
        <w:spacing w:after="0"/>
        <w:rPr>
          <w:rFonts w:ascii="Verdana" w:eastAsia="Times New Roman" w:hAnsi="Verdana" w:cs="Arial"/>
          <w:b/>
          <w:u w:val="single"/>
          <w:lang w:val="en-US"/>
        </w:rPr>
      </w:pPr>
      <w:r w:rsidRPr="005B5AA3">
        <w:rPr>
          <w:rFonts w:ascii="Verdana" w:eastAsia="Times New Roman" w:hAnsi="Verdana" w:cs="Arial"/>
          <w:b/>
          <w:u w:val="single"/>
          <w:lang w:val="en-US"/>
        </w:rPr>
        <w:t>Nominee Information</w:t>
      </w:r>
    </w:p>
    <w:p w14:paraId="6973FA65" w14:textId="77777777" w:rsidR="005B5AA3" w:rsidRDefault="005B5AA3" w:rsidP="005B5AA3">
      <w:pPr>
        <w:spacing w:after="0"/>
        <w:rPr>
          <w:rFonts w:ascii="Verdana" w:hAnsi="Verdana"/>
          <w:b/>
        </w:rPr>
      </w:pPr>
    </w:p>
    <w:p w14:paraId="2159D1E8" w14:textId="63E6F0F5" w:rsidR="005B5AA3" w:rsidRDefault="005B5AA3">
      <w:pPr>
        <w:rPr>
          <w:rFonts w:ascii="Verdana" w:hAnsi="Verdana"/>
          <w:b/>
        </w:rPr>
      </w:pPr>
      <w:r>
        <w:rPr>
          <w:rFonts w:ascii="Verdana" w:hAnsi="Verdana"/>
          <w:b/>
        </w:rPr>
        <w:t>Nam</w:t>
      </w:r>
      <w:r w:rsidR="00F02461">
        <w:rPr>
          <w:rFonts w:ascii="Verdana" w:hAnsi="Verdana"/>
          <w:b/>
        </w:rPr>
        <w:t xml:space="preserve">e:     </w:t>
      </w:r>
      <w:r>
        <w:rPr>
          <w:rFonts w:ascii="Verdana" w:hAnsi="Verdana"/>
          <w:b/>
        </w:rPr>
        <w:object w:dxaOrig="1440" w:dyaOrig="1440" w14:anchorId="6BAE6B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96pt;height:18pt" o:ole="">
            <v:imagedata r:id="rId8" o:title=""/>
          </v:shape>
          <w:control r:id="rId9" w:name="TextBox1" w:shapeid="_x0000_i1031"/>
        </w:object>
      </w:r>
    </w:p>
    <w:p w14:paraId="0DD66343" w14:textId="77777777" w:rsidR="005B5AA3" w:rsidRPr="005B5AA3" w:rsidRDefault="005B5AA3">
      <w:pPr>
        <w:rPr>
          <w:rFonts w:ascii="Verdana" w:hAnsi="Verdana"/>
          <w:b/>
        </w:rPr>
      </w:pPr>
      <w:r w:rsidRPr="005B5AA3">
        <w:rPr>
          <w:rFonts w:ascii="Verdana" w:hAnsi="Verdana"/>
          <w:b/>
        </w:rPr>
        <w:t>Affiliate:</w:t>
      </w:r>
      <w:r>
        <w:rPr>
          <w:rFonts w:ascii="Verdana" w:hAnsi="Verdana"/>
        </w:rPr>
        <w:tab/>
      </w:r>
      <w:sdt>
        <w:sdtPr>
          <w:rPr>
            <w:rFonts w:ascii="Verdana" w:hAnsi="Verdana"/>
            <w:b/>
          </w:rPr>
          <w:id w:val="1867557064"/>
          <w:placeholder>
            <w:docPart w:val="3FB88D1321DF40DA88E67E55BAD36A13"/>
          </w:placeholder>
          <w:showingPlcHdr/>
          <w:dropDownList>
            <w:listItem w:value="Choose an item."/>
            <w:listItem w:displayText="Acadia" w:value="Acadia"/>
            <w:listItem w:displayText="BCITFSA" w:value="BCITFSA"/>
            <w:listItem w:displayText="Brandon" w:value="Brandon"/>
            <w:listItem w:displayText="Brock" w:value="Brock"/>
            <w:listItem w:displayText="Cape Breton" w:value="Cape Breton"/>
            <w:listItem w:displayText="Carleton" w:value="Carleton"/>
            <w:listItem w:displayText="Concordia" w:value="Concordia"/>
            <w:listItem w:displayText="FPSE" w:value="FPSE"/>
            <w:listItem w:displayText="Laurentian" w:value="Laurentian"/>
            <w:listItem w:displayText="Manitoba" w:value="Manitoba"/>
            <w:listItem w:displayText="McMaster Librarians" w:value="McMaster Librarians"/>
            <w:listItem w:displayText="Memorial" w:value="Memorial"/>
            <w:listItem w:displayText="Mount Allison" w:value="Mount Allison"/>
            <w:listItem w:displayText="Mount Saint Vincent" w:value="Mount Saint Vincent"/>
            <w:listItem w:displayText="UPEI" w:value="UPEI"/>
            <w:listItem w:displayText="Northern BC" w:value="Northern BC"/>
            <w:listItem w:displayText="Queen's" w:value="Queen's"/>
            <w:listItem w:displayText="Royal Roads" w:value="Royal Roads"/>
            <w:listItem w:displayText="Saint Mary's" w:value="Saint Mary's"/>
            <w:listItem w:displayText="Saskatchewan" w:value="Saskatchewan"/>
            <w:listItem w:displayText="St. Thomas" w:value="St. Thomas"/>
            <w:listItem w:displayText="St. Thomas More" w:value="St. Thomas More"/>
            <w:listItem w:displayText="Trent" w:value="Trent"/>
            <w:listItem w:displayText="Wilfrid Laurier" w:value="Wilfrid Laurier"/>
            <w:listItem w:displayText="Windsor" w:value="Windsor"/>
            <w:listItem w:displayText="Winnipeg" w:value="Winnipeg"/>
            <w:listItem w:displayText="York" w:value="York"/>
          </w:dropDownList>
        </w:sdtPr>
        <w:sdtEndPr/>
        <w:sdtContent>
          <w:r w:rsidRPr="00D40C8C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74AABABB" w14:textId="77777777" w:rsidR="00C83836" w:rsidRDefault="00C83836">
      <w:pPr>
        <w:rPr>
          <w:rFonts w:ascii="Verdana" w:hAnsi="Verdana"/>
          <w:b/>
          <w:u w:val="single"/>
        </w:rPr>
      </w:pPr>
    </w:p>
    <w:p w14:paraId="54CA9D61" w14:textId="77777777" w:rsidR="005B5AA3" w:rsidRPr="00F02461" w:rsidRDefault="005B5AA3">
      <w:pPr>
        <w:rPr>
          <w:rFonts w:ascii="Verdana" w:hAnsi="Verdana"/>
          <w:b/>
          <w:u w:val="single"/>
        </w:rPr>
      </w:pPr>
      <w:r w:rsidRPr="00F02461">
        <w:rPr>
          <w:rFonts w:ascii="Verdana" w:hAnsi="Verdana"/>
          <w:b/>
          <w:u w:val="single"/>
        </w:rPr>
        <w:t>Nominated by:</w:t>
      </w:r>
    </w:p>
    <w:p w14:paraId="7C047F68" w14:textId="17246423" w:rsidR="00F02461" w:rsidRPr="00F02461" w:rsidRDefault="005B5AA3" w:rsidP="00F02461">
      <w:pPr>
        <w:rPr>
          <w:rFonts w:ascii="Verdana" w:hAnsi="Verdana"/>
        </w:rPr>
      </w:pPr>
      <w:r w:rsidRPr="00F02461">
        <w:rPr>
          <w:rFonts w:ascii="Verdana" w:hAnsi="Verdana"/>
          <w:b/>
        </w:rPr>
        <w:t>Name</w:t>
      </w:r>
      <w:r w:rsidR="00F02461" w:rsidRPr="00F02461">
        <w:rPr>
          <w:rFonts w:ascii="Verdana" w:hAnsi="Verdana"/>
          <w:b/>
        </w:rPr>
        <w:t>:</w:t>
      </w:r>
      <w:r w:rsidR="00F02461">
        <w:rPr>
          <w:rFonts w:ascii="Verdana" w:hAnsi="Verdana"/>
        </w:rPr>
        <w:t xml:space="preserve">    </w:t>
      </w:r>
      <w:r w:rsidR="00F02461" w:rsidRPr="00F02461">
        <w:t xml:space="preserve"> </w:t>
      </w:r>
      <w:r w:rsidR="00F02461" w:rsidRPr="00F02461">
        <w:rPr>
          <w:b/>
        </w:rPr>
        <w:object w:dxaOrig="1440" w:dyaOrig="1440" w14:anchorId="1D4D42BD">
          <v:shape id="_x0000_i1033" type="#_x0000_t75" style="width:388.5pt;height:18pt" o:ole="">
            <v:imagedata r:id="rId10" o:title=""/>
          </v:shape>
          <w:control r:id="rId11" w:name="TextBox11" w:shapeid="_x0000_i1033"/>
        </w:object>
      </w:r>
    </w:p>
    <w:p w14:paraId="5398AB92" w14:textId="77777777" w:rsidR="005B5AA3" w:rsidRDefault="005B5AA3">
      <w:pPr>
        <w:rPr>
          <w:rFonts w:ascii="Verdana" w:hAnsi="Verdana"/>
        </w:rPr>
      </w:pPr>
      <w:r w:rsidRPr="00F02461">
        <w:rPr>
          <w:rFonts w:ascii="Verdana" w:hAnsi="Verdana"/>
          <w:b/>
        </w:rPr>
        <w:t>Affiliate</w:t>
      </w:r>
      <w:r w:rsidR="00F02461" w:rsidRPr="00F02461">
        <w:rPr>
          <w:rFonts w:ascii="Verdana" w:hAnsi="Verdana"/>
          <w:b/>
        </w:rPr>
        <w:t>:</w:t>
      </w:r>
      <w:r w:rsidR="00F02461">
        <w:rPr>
          <w:rFonts w:ascii="Verdana" w:hAnsi="Verdana"/>
        </w:rPr>
        <w:tab/>
      </w:r>
      <w:r w:rsidR="00F02461" w:rsidRPr="00F02461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598599934"/>
          <w:placeholder>
            <w:docPart w:val="7BF0EE8FB66444DE981AA4C74C9CABD7"/>
          </w:placeholder>
          <w:showingPlcHdr/>
          <w:dropDownList>
            <w:listItem w:value="Choose an item."/>
            <w:listItem w:displayText="Acadia" w:value="Acadia"/>
            <w:listItem w:displayText="BCITFSA" w:value="BCITFSA"/>
            <w:listItem w:displayText="Brandon" w:value="Brandon"/>
            <w:listItem w:displayText="Brock" w:value="Brock"/>
            <w:listItem w:displayText="Cape Breton" w:value="Cape Breton"/>
            <w:listItem w:displayText="Carleton" w:value="Carleton"/>
            <w:listItem w:displayText="Concordia" w:value="Concordia"/>
            <w:listItem w:displayText="FPSE" w:value="FPSE"/>
            <w:listItem w:displayText="Laurentian" w:value="Laurentian"/>
            <w:listItem w:displayText="Manitoba" w:value="Manitoba"/>
            <w:listItem w:displayText="McMaster Librarians" w:value="McMaster Librarians"/>
            <w:listItem w:displayText="Memorial" w:value="Memorial"/>
            <w:listItem w:displayText="Mount Allison" w:value="Mount Allison"/>
            <w:listItem w:displayText="Mount Saint Vincent" w:value="Mount Saint Vincent"/>
            <w:listItem w:displayText="Northern BC" w:value="Northern BC"/>
            <w:listItem w:displayText="UPEI" w:value="UPEI"/>
            <w:listItem w:displayText="Queen's" w:value="Queen's"/>
            <w:listItem w:displayText="Royal Roads" w:value="Royal Roads"/>
            <w:listItem w:displayText="Saint Mary's" w:value="Saint Mary's"/>
            <w:listItem w:displayText="Saskatchewan" w:value="Saskatchewan"/>
            <w:listItem w:displayText="St. Thomas" w:value="St. Thomas"/>
            <w:listItem w:displayText="St. Thomas More" w:value="St. Thomas More"/>
            <w:listItem w:displayText="Trent" w:value="Trent"/>
            <w:listItem w:displayText="Windsor" w:value="Windsor"/>
            <w:listItem w:displayText="Wilfrid Laurier" w:value="Wilfrid Laurier"/>
            <w:listItem w:displayText="Winnipeg" w:value="Winnipeg"/>
            <w:listItem w:displayText="York" w:value="York"/>
          </w:dropDownList>
        </w:sdtPr>
        <w:sdtEndPr/>
        <w:sdtContent>
          <w:r w:rsidR="00F02461" w:rsidRPr="00F02461">
            <w:rPr>
              <w:rFonts w:ascii="Verdana" w:hAnsi="Verdana"/>
            </w:rPr>
            <w:t>Choose an item.</w:t>
          </w:r>
        </w:sdtContent>
      </w:sdt>
    </w:p>
    <w:p w14:paraId="22FAE45F" w14:textId="77777777" w:rsidR="00C83836" w:rsidRDefault="00C83836">
      <w:pPr>
        <w:rPr>
          <w:rFonts w:ascii="Verdana" w:hAnsi="Verdana"/>
          <w:b/>
          <w:u w:val="single"/>
        </w:rPr>
      </w:pPr>
    </w:p>
    <w:p w14:paraId="0E17CC4F" w14:textId="77777777" w:rsidR="00F02461" w:rsidRPr="00F02461" w:rsidRDefault="00F02461">
      <w:pPr>
        <w:rPr>
          <w:rFonts w:ascii="Verdana" w:hAnsi="Verdana"/>
          <w:b/>
          <w:u w:val="single"/>
        </w:rPr>
      </w:pPr>
      <w:r w:rsidRPr="00F02461">
        <w:rPr>
          <w:rFonts w:ascii="Verdana" w:hAnsi="Verdana"/>
          <w:b/>
          <w:u w:val="single"/>
        </w:rPr>
        <w:t>Seconded by:</w:t>
      </w:r>
    </w:p>
    <w:p w14:paraId="4205A43A" w14:textId="5B6C3487" w:rsidR="00F02461" w:rsidRPr="00F02461" w:rsidRDefault="00F02461" w:rsidP="00F02461">
      <w:pPr>
        <w:rPr>
          <w:rFonts w:ascii="Verdana" w:hAnsi="Verdana"/>
        </w:rPr>
      </w:pPr>
      <w:r w:rsidRPr="00F02461">
        <w:rPr>
          <w:rFonts w:ascii="Verdana" w:hAnsi="Verdana"/>
          <w:b/>
        </w:rPr>
        <w:t>Name:</w:t>
      </w:r>
      <w:r w:rsidRPr="00F02461">
        <w:rPr>
          <w:rFonts w:ascii="Verdana" w:hAnsi="Verdana"/>
        </w:rPr>
        <w:t xml:space="preserve">     </w:t>
      </w:r>
      <w:r w:rsidRPr="00F02461">
        <w:rPr>
          <w:rFonts w:ascii="Verdana" w:hAnsi="Verdana"/>
          <w:b/>
        </w:rPr>
        <w:object w:dxaOrig="1440" w:dyaOrig="1440" w14:anchorId="380619E9">
          <v:shape id="_x0000_i1035" type="#_x0000_t75" style="width:388.5pt;height:18pt" o:ole="">
            <v:imagedata r:id="rId10" o:title=""/>
          </v:shape>
          <w:control r:id="rId12" w:name="TextBox111" w:shapeid="_x0000_i1035"/>
        </w:object>
      </w:r>
    </w:p>
    <w:p w14:paraId="6D7A2161" w14:textId="77777777" w:rsidR="00F02461" w:rsidRPr="00F02461" w:rsidRDefault="00F02461" w:rsidP="00F02461">
      <w:pPr>
        <w:rPr>
          <w:rFonts w:ascii="Verdana" w:hAnsi="Verdana"/>
        </w:rPr>
      </w:pPr>
      <w:r w:rsidRPr="00F02461">
        <w:rPr>
          <w:rFonts w:ascii="Verdana" w:hAnsi="Verdana"/>
          <w:b/>
        </w:rPr>
        <w:t>Affiliate:</w:t>
      </w:r>
      <w:r>
        <w:rPr>
          <w:rFonts w:ascii="Verdana" w:hAnsi="Verdana"/>
        </w:rPr>
        <w:tab/>
      </w:r>
      <w:r w:rsidRPr="00F02461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311479540"/>
          <w:placeholder>
            <w:docPart w:val="7A18E65D28B444039CDB6B2A0B8DC6AD"/>
          </w:placeholder>
          <w:showingPlcHdr/>
          <w:dropDownList>
            <w:listItem w:value="Choose an item."/>
            <w:listItem w:displayText="Acadia" w:value="Acadia"/>
            <w:listItem w:displayText="BCITFSA" w:value="BCITFSA"/>
            <w:listItem w:displayText="Brock" w:value="Brock"/>
            <w:listItem w:displayText="Brandon" w:value="Brandon"/>
            <w:listItem w:displayText="Cape Breton" w:value="Cape Breton"/>
            <w:listItem w:displayText="Carleton" w:value="Carleton"/>
            <w:listItem w:displayText="Concordia" w:value="Concordia"/>
            <w:listItem w:displayText="FPSE" w:value="FPSE"/>
            <w:listItem w:displayText="Laurentian" w:value="Laurentian"/>
            <w:listItem w:displayText="Manitoba" w:value="Manitoba"/>
            <w:listItem w:displayText="McMaster Librarians" w:value="McMaster Librarians"/>
            <w:listItem w:displayText="Memorial" w:value="Memorial"/>
            <w:listItem w:displayText="Mount Allison" w:value="Mount Allison"/>
            <w:listItem w:displayText="Mount Saint Vincent" w:value="Mount Saint Vincent"/>
            <w:listItem w:displayText="Northern BC" w:value="Northern BC"/>
            <w:listItem w:displayText="UPEI" w:value="UPEI"/>
            <w:listItem w:displayText="Queen's" w:value="Queen's"/>
            <w:listItem w:displayText="Royal Roads" w:value="Royal Roads"/>
            <w:listItem w:displayText="Saint Mary's" w:value="Saint Mary's"/>
            <w:listItem w:displayText="Saskatchewan" w:value="Saskatchewan"/>
            <w:listItem w:displayText="St. Thomas" w:value="St. Thomas"/>
            <w:listItem w:displayText="St. Thomas More" w:value="St. Thomas More"/>
            <w:listItem w:displayText="Trent" w:value="Trent"/>
            <w:listItem w:displayText="Wilfrid Laurier" w:value="Wilfrid Laurier"/>
            <w:listItem w:displayText="Windsor" w:value="Windsor"/>
            <w:listItem w:displayText="Winnipeg" w:value="Winnipeg"/>
            <w:listItem w:displayText="York" w:value="York"/>
          </w:dropDownList>
        </w:sdtPr>
        <w:sdtEndPr/>
        <w:sdtContent>
          <w:r w:rsidRPr="00F02461">
            <w:rPr>
              <w:rFonts w:ascii="Verdana" w:hAnsi="Verdana"/>
            </w:rPr>
            <w:t>Choose an item.</w:t>
          </w:r>
        </w:sdtContent>
      </w:sdt>
    </w:p>
    <w:p w14:paraId="015F7E0E" w14:textId="77777777" w:rsidR="00F02461" w:rsidRDefault="00F02461">
      <w:pPr>
        <w:rPr>
          <w:rFonts w:ascii="Verdana" w:hAnsi="Verdana"/>
        </w:rPr>
      </w:pPr>
    </w:p>
    <w:p w14:paraId="47737D48" w14:textId="77777777" w:rsidR="00F02461" w:rsidRDefault="00F02461">
      <w:pPr>
        <w:rPr>
          <w:rFonts w:ascii="Verdana" w:hAnsi="Verdana"/>
        </w:rPr>
      </w:pPr>
      <w:r w:rsidRPr="00F02461">
        <w:rPr>
          <w:rFonts w:ascii="Verdana" w:hAnsi="Verdana"/>
          <w:b/>
        </w:rPr>
        <w:t>Date:</w:t>
      </w:r>
      <w:r w:rsidR="00D40C8C">
        <w:rPr>
          <w:rFonts w:ascii="Verdana" w:hAnsi="Verdana"/>
          <w:b/>
        </w:rPr>
        <w:tab/>
      </w:r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-70425602"/>
          <w:placeholder>
            <w:docPart w:val="8FB4E739592841F09707D056B72598E0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F02461">
            <w:rPr>
              <w:rFonts w:ascii="Verdana" w:hAnsi="Verdana"/>
            </w:rPr>
            <w:t>Click here to enter a date.</w:t>
          </w:r>
        </w:sdtContent>
      </w:sdt>
    </w:p>
    <w:p w14:paraId="16198274" w14:textId="77777777" w:rsidR="00A77D30" w:rsidRPr="005B5AA3" w:rsidRDefault="00A77D30">
      <w:pPr>
        <w:rPr>
          <w:rFonts w:ascii="Verdana" w:hAnsi="Verdana"/>
        </w:rPr>
      </w:pPr>
      <w:r>
        <w:rPr>
          <w:rFonts w:ascii="Verdana" w:hAnsi="Verdana"/>
        </w:rPr>
        <w:t xml:space="preserve">Please complete and return to </w:t>
      </w:r>
      <w:hyperlink r:id="rId13" w:history="1">
        <w:r w:rsidRPr="006D195B">
          <w:rPr>
            <w:rStyle w:val="Hyperlink"/>
            <w:rFonts w:ascii="Verdana" w:hAnsi="Verdana"/>
          </w:rPr>
          <w:t>mcgovern@caut.ca</w:t>
        </w:r>
      </w:hyperlink>
      <w:r>
        <w:rPr>
          <w:rFonts w:ascii="Verdana" w:hAnsi="Verdana"/>
        </w:rPr>
        <w:t xml:space="preserve"> </w:t>
      </w:r>
    </w:p>
    <w:sectPr w:rsidR="00A77D30" w:rsidRPr="005B5AA3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6B0CC" w14:textId="77777777" w:rsidR="004A41B1" w:rsidRDefault="004A41B1" w:rsidP="00C85763">
      <w:pPr>
        <w:spacing w:after="0" w:line="240" w:lineRule="auto"/>
      </w:pPr>
      <w:r>
        <w:separator/>
      </w:r>
    </w:p>
  </w:endnote>
  <w:endnote w:type="continuationSeparator" w:id="0">
    <w:p w14:paraId="3FEE2CE4" w14:textId="77777777" w:rsidR="004A41B1" w:rsidRDefault="004A41B1" w:rsidP="00C8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FC9BE" w14:textId="77777777" w:rsidR="004A41B1" w:rsidRDefault="004A41B1" w:rsidP="00C85763">
      <w:pPr>
        <w:spacing w:after="0" w:line="240" w:lineRule="auto"/>
      </w:pPr>
      <w:r>
        <w:separator/>
      </w:r>
    </w:p>
  </w:footnote>
  <w:footnote w:type="continuationSeparator" w:id="0">
    <w:p w14:paraId="0D49E736" w14:textId="77777777" w:rsidR="004A41B1" w:rsidRDefault="004A41B1" w:rsidP="00C85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2C4E" w14:textId="77777777" w:rsidR="004A41B1" w:rsidRDefault="004A41B1">
    <w:pPr>
      <w:pStyle w:val="Header"/>
    </w:pPr>
    <w:r>
      <w:rPr>
        <w:noProof/>
        <w:lang w:eastAsia="en-CA"/>
      </w:rPr>
      <w:drawing>
        <wp:inline distT="0" distB="0" distL="0" distR="0" wp14:anchorId="607A30BC" wp14:editId="4AAC735D">
          <wp:extent cx="5952490" cy="1609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160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63"/>
    <w:rsid w:val="001455C9"/>
    <w:rsid w:val="004A41B1"/>
    <w:rsid w:val="005A166D"/>
    <w:rsid w:val="005B5AA3"/>
    <w:rsid w:val="00636B20"/>
    <w:rsid w:val="00696A74"/>
    <w:rsid w:val="00702EE8"/>
    <w:rsid w:val="009A5D1F"/>
    <w:rsid w:val="00A24BB8"/>
    <w:rsid w:val="00A77D30"/>
    <w:rsid w:val="00AB7EF4"/>
    <w:rsid w:val="00B67FF1"/>
    <w:rsid w:val="00C83836"/>
    <w:rsid w:val="00C85763"/>
    <w:rsid w:val="00C91AE5"/>
    <w:rsid w:val="00D3747F"/>
    <w:rsid w:val="00D40C8C"/>
    <w:rsid w:val="00D47FFB"/>
    <w:rsid w:val="00D96C26"/>
    <w:rsid w:val="00F01D08"/>
    <w:rsid w:val="00F02461"/>
    <w:rsid w:val="00F3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64D767"/>
  <w15:docId w15:val="{916F982D-D334-493B-8590-82F36872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763"/>
  </w:style>
  <w:style w:type="paragraph" w:styleId="Footer">
    <w:name w:val="footer"/>
    <w:basedOn w:val="Normal"/>
    <w:link w:val="FooterChar"/>
    <w:uiPriority w:val="99"/>
    <w:unhideWhenUsed/>
    <w:rsid w:val="00C85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763"/>
  </w:style>
  <w:style w:type="paragraph" w:styleId="BalloonText">
    <w:name w:val="Balloon Text"/>
    <w:basedOn w:val="Normal"/>
    <w:link w:val="BalloonTextChar"/>
    <w:uiPriority w:val="99"/>
    <w:semiHidden/>
    <w:unhideWhenUsed/>
    <w:rsid w:val="00C8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57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77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mcgovern@caut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F0EE8FB66444DE981AA4C74C9CA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6F2F-4DBC-4AF5-B2E2-AC60AE9D489D}"/>
      </w:docPartPr>
      <w:docPartBody>
        <w:p w:rsidR="00A552C9" w:rsidRDefault="00A552C9" w:rsidP="00A552C9">
          <w:pPr>
            <w:pStyle w:val="7BF0EE8FB66444DE981AA4C74C9CABD72"/>
          </w:pPr>
          <w:r w:rsidRPr="00F02461">
            <w:rPr>
              <w:rFonts w:ascii="Verdana" w:hAnsi="Verdana"/>
            </w:rPr>
            <w:t>Choose an item.</w:t>
          </w:r>
        </w:p>
      </w:docPartBody>
    </w:docPart>
    <w:docPart>
      <w:docPartPr>
        <w:name w:val="8FB4E739592841F09707D056B725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476D-E6C8-49FC-B9EA-0C65F1E2C326}"/>
      </w:docPartPr>
      <w:docPartBody>
        <w:p w:rsidR="00A552C9" w:rsidRDefault="00A552C9" w:rsidP="00A552C9">
          <w:pPr>
            <w:pStyle w:val="8FB4E739592841F09707D056B72598E02"/>
          </w:pPr>
          <w:r w:rsidRPr="00F02461">
            <w:rPr>
              <w:rFonts w:ascii="Verdana" w:hAnsi="Verdana"/>
            </w:rPr>
            <w:t>Click here to enter a date.</w:t>
          </w:r>
        </w:p>
      </w:docPartBody>
    </w:docPart>
    <w:docPart>
      <w:docPartPr>
        <w:name w:val="7A18E65D28B444039CDB6B2A0B8D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7A210-F855-402B-81F2-68DCFA4E01E3}"/>
      </w:docPartPr>
      <w:docPartBody>
        <w:p w:rsidR="00A552C9" w:rsidRDefault="00A552C9" w:rsidP="00A552C9">
          <w:pPr>
            <w:pStyle w:val="7A18E65D28B444039CDB6B2A0B8DC6AD2"/>
          </w:pPr>
          <w:r w:rsidRPr="00F02461">
            <w:rPr>
              <w:rFonts w:ascii="Verdana" w:hAnsi="Verdana"/>
            </w:rPr>
            <w:t>Choose an item.</w:t>
          </w:r>
        </w:p>
      </w:docPartBody>
    </w:docPart>
    <w:docPart>
      <w:docPartPr>
        <w:name w:val="67E657FD7FE5437A843095E916B2E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E569-3D2F-4C8E-9432-C9B2FF7F8669}"/>
      </w:docPartPr>
      <w:docPartBody>
        <w:p w:rsidR="00A552C9" w:rsidRDefault="00A552C9" w:rsidP="00A552C9">
          <w:pPr>
            <w:pStyle w:val="67E657FD7FE5437A843095E916B2E5491"/>
          </w:pPr>
          <w:r w:rsidRPr="005B5AA3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3FB88D1321DF40DA88E67E55BAD3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6920E-0625-4B93-B7E8-647F0252D3FC}"/>
      </w:docPartPr>
      <w:docPartBody>
        <w:p w:rsidR="00A552C9" w:rsidRDefault="00A552C9" w:rsidP="00A552C9">
          <w:pPr>
            <w:pStyle w:val="3FB88D1321DF40DA88E67E55BAD36A131"/>
          </w:pPr>
          <w:r w:rsidRPr="006D195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2C9"/>
    <w:rsid w:val="0062377F"/>
    <w:rsid w:val="008E288B"/>
    <w:rsid w:val="00A552C9"/>
    <w:rsid w:val="00D3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2C9"/>
    <w:rPr>
      <w:color w:val="808080"/>
    </w:rPr>
  </w:style>
  <w:style w:type="paragraph" w:customStyle="1" w:styleId="67E657FD7FE5437A843095E916B2E5491">
    <w:name w:val="67E657FD7FE5437A843095E916B2E5491"/>
    <w:rsid w:val="00A552C9"/>
    <w:rPr>
      <w:rFonts w:eastAsiaTheme="minorHAnsi"/>
      <w:lang w:eastAsia="en-US"/>
    </w:rPr>
  </w:style>
  <w:style w:type="paragraph" w:customStyle="1" w:styleId="3FB88D1321DF40DA88E67E55BAD36A131">
    <w:name w:val="3FB88D1321DF40DA88E67E55BAD36A131"/>
    <w:rsid w:val="00A552C9"/>
    <w:rPr>
      <w:rFonts w:eastAsiaTheme="minorHAnsi"/>
      <w:lang w:eastAsia="en-US"/>
    </w:rPr>
  </w:style>
  <w:style w:type="paragraph" w:customStyle="1" w:styleId="7BF0EE8FB66444DE981AA4C74C9CABD72">
    <w:name w:val="7BF0EE8FB66444DE981AA4C74C9CABD72"/>
    <w:rsid w:val="00A552C9"/>
    <w:rPr>
      <w:rFonts w:eastAsiaTheme="minorHAnsi"/>
      <w:lang w:eastAsia="en-US"/>
    </w:rPr>
  </w:style>
  <w:style w:type="paragraph" w:customStyle="1" w:styleId="7A18E65D28B444039CDB6B2A0B8DC6AD2">
    <w:name w:val="7A18E65D28B444039CDB6B2A0B8DC6AD2"/>
    <w:rsid w:val="00A552C9"/>
    <w:rPr>
      <w:rFonts w:eastAsiaTheme="minorHAnsi"/>
      <w:lang w:eastAsia="en-US"/>
    </w:rPr>
  </w:style>
  <w:style w:type="paragraph" w:customStyle="1" w:styleId="8FB4E739592841F09707D056B72598E02">
    <w:name w:val="8FB4E739592841F09707D056B72598E02"/>
    <w:rsid w:val="00A552C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1178-4ECC-4C56-A80E-BE269559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binson</dc:creator>
  <cp:lastModifiedBy>Lynn Braun</cp:lastModifiedBy>
  <cp:revision>2</cp:revision>
  <dcterms:created xsi:type="dcterms:W3CDTF">2021-03-10T14:52:00Z</dcterms:created>
  <dcterms:modified xsi:type="dcterms:W3CDTF">2021-03-10T14:52:00Z</dcterms:modified>
</cp:coreProperties>
</file>